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城南走来  林海音传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城南走来  林海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77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城南走来  林海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